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31B11" w14:textId="5B2F9782" w:rsidR="002A0D1D" w:rsidRDefault="002A0D1D" w:rsidP="002A0D1D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第</w:t>
      </w:r>
      <w:r w:rsidR="000F4006">
        <w:rPr>
          <w:rFonts w:ascii="ＭＳ 明朝" w:hAnsi="ＭＳ 明朝" w:hint="eastAsia"/>
          <w:kern w:val="0"/>
          <w:sz w:val="24"/>
        </w:rPr>
        <w:t>１２条</w:t>
      </w:r>
      <w:r>
        <w:rPr>
          <w:rFonts w:ascii="ＭＳ 明朝" w:hAnsi="ＭＳ 明朝" w:hint="eastAsia"/>
          <w:kern w:val="0"/>
          <w:sz w:val="24"/>
        </w:rPr>
        <w:t>様式（第31条関係）</w:t>
      </w:r>
    </w:p>
    <w:tbl>
      <w:tblPr>
        <w:tblW w:w="8560" w:type="dxa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365"/>
        <w:gridCol w:w="1650"/>
        <w:gridCol w:w="305"/>
        <w:gridCol w:w="1450"/>
        <w:gridCol w:w="60"/>
        <w:gridCol w:w="1575"/>
        <w:gridCol w:w="1735"/>
      </w:tblGrid>
      <w:tr w:rsidR="002A0D1D" w:rsidRPr="00342FA0" w14:paraId="67D18C0D" w14:textId="77777777" w:rsidTr="00F814B7">
        <w:trPr>
          <w:trHeight w:val="345"/>
        </w:trPr>
        <w:tc>
          <w:tcPr>
            <w:tcW w:w="856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924799" w14:textId="77777777" w:rsidR="002A0D1D" w:rsidRPr="00342FA0" w:rsidRDefault="002A0D1D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A0D1D">
              <w:rPr>
                <w:rFonts w:ascii="ＭＳ 明朝" w:hAnsi="ＭＳ 明朝" w:hint="eastAsia"/>
                <w:spacing w:val="180"/>
                <w:kern w:val="0"/>
                <w:szCs w:val="21"/>
                <w:fitText w:val="2520" w:id="1426758666"/>
              </w:rPr>
              <w:t>り災申告</w:t>
            </w:r>
            <w:r w:rsidRPr="002A0D1D">
              <w:rPr>
                <w:rFonts w:ascii="ＭＳ 明朝" w:hAnsi="ＭＳ 明朝" w:hint="eastAsia"/>
                <w:spacing w:val="15"/>
                <w:kern w:val="0"/>
                <w:szCs w:val="21"/>
                <w:fitText w:val="2520" w:id="1426758666"/>
              </w:rPr>
              <w:t>書</w:t>
            </w:r>
          </w:p>
        </w:tc>
      </w:tr>
      <w:tr w:rsidR="002A0D1D" w:rsidRPr="00342FA0" w14:paraId="37079B95" w14:textId="77777777" w:rsidTr="002145C7">
        <w:trPr>
          <w:trHeight w:val="4346"/>
        </w:trPr>
        <w:tc>
          <w:tcPr>
            <w:tcW w:w="42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6CF6B5E6" w14:textId="77777777" w:rsidR="002A0D1D" w:rsidRPr="00342FA0" w:rsidRDefault="002A0D1D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42FA0">
              <w:rPr>
                <w:rFonts w:ascii="ＭＳ 明朝" w:hAnsi="ＭＳ 明朝" w:hint="eastAsia"/>
                <w:kern w:val="0"/>
                <w:szCs w:val="21"/>
              </w:rPr>
              <w:t>１</w:t>
            </w:r>
          </w:p>
        </w:tc>
        <w:tc>
          <w:tcPr>
            <w:tcW w:w="8140" w:type="dxa"/>
            <w:gridSpan w:val="7"/>
            <w:tcBorders>
              <w:bottom w:val="double" w:sz="4" w:space="0" w:color="auto"/>
              <w:right w:val="single" w:sz="8" w:space="0" w:color="auto"/>
            </w:tcBorders>
          </w:tcPr>
          <w:p w14:paraId="4FAD16F7" w14:textId="77777777" w:rsidR="002A0D1D" w:rsidRPr="00342FA0" w:rsidRDefault="002A0D1D" w:rsidP="00D229DE">
            <w:pPr>
              <w:wordWrap w:val="0"/>
              <w:spacing w:beforeLines="50" w:before="180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342FA0">
              <w:rPr>
                <w:rFonts w:ascii="ＭＳ 明朝" w:hAnsi="ＭＳ 明朝" w:hint="eastAsia"/>
                <w:kern w:val="0"/>
                <w:szCs w:val="21"/>
              </w:rPr>
              <w:t xml:space="preserve">年　　月　　日　</w:t>
            </w:r>
          </w:p>
          <w:p w14:paraId="3E56D67A" w14:textId="77777777" w:rsidR="002A0D1D" w:rsidRPr="00342FA0" w:rsidRDefault="002A0D1D" w:rsidP="00D229DE">
            <w:pPr>
              <w:ind w:firstLineChars="200" w:firstLine="420"/>
              <w:rPr>
                <w:rFonts w:ascii="ＭＳ 明朝" w:hAnsi="ＭＳ 明朝"/>
                <w:kern w:val="0"/>
                <w:szCs w:val="21"/>
              </w:rPr>
            </w:pPr>
            <w:r w:rsidRPr="00342FA0">
              <w:rPr>
                <w:rFonts w:ascii="ＭＳ 明朝" w:hAnsi="ＭＳ 明朝" w:hint="eastAsia"/>
                <w:kern w:val="0"/>
                <w:szCs w:val="21"/>
              </w:rPr>
              <w:t>京都中部広域消防組合</w:t>
            </w:r>
          </w:p>
          <w:p w14:paraId="246ECA82" w14:textId="0658C4EB" w:rsidR="002A0D1D" w:rsidRPr="00342FA0" w:rsidRDefault="002A0D1D" w:rsidP="00297A9E">
            <w:pPr>
              <w:ind w:firstLineChars="700" w:firstLine="1470"/>
              <w:rPr>
                <w:rFonts w:ascii="ＭＳ 明朝" w:hAnsi="ＭＳ 明朝"/>
                <w:kern w:val="0"/>
                <w:szCs w:val="21"/>
              </w:rPr>
            </w:pPr>
            <w:r w:rsidRPr="00342FA0">
              <w:rPr>
                <w:rFonts w:ascii="ＭＳ 明朝" w:hAnsi="ＭＳ 明朝" w:hint="eastAsia"/>
                <w:kern w:val="0"/>
                <w:szCs w:val="21"/>
              </w:rPr>
              <w:t>消</w:t>
            </w:r>
            <w:r w:rsidR="005B478A">
              <w:rPr>
                <w:rFonts w:ascii="ＭＳ 明朝" w:hAnsi="ＭＳ 明朝" w:hint="eastAsia"/>
                <w:kern w:val="0"/>
                <w:szCs w:val="21"/>
              </w:rPr>
              <w:t>防署長　　宛て</w:t>
            </w:r>
          </w:p>
          <w:p w14:paraId="495B9BF1" w14:textId="77777777" w:rsidR="002A0D1D" w:rsidRPr="00342FA0" w:rsidRDefault="002A0D1D" w:rsidP="00F814B7">
            <w:pPr>
              <w:ind w:firstLineChars="2200" w:firstLine="4620"/>
              <w:rPr>
                <w:rFonts w:ascii="ＭＳ 明朝" w:hAnsi="ＭＳ 明朝"/>
                <w:kern w:val="0"/>
                <w:szCs w:val="21"/>
              </w:rPr>
            </w:pPr>
            <w:r w:rsidRPr="00342FA0">
              <w:rPr>
                <w:rFonts w:ascii="ＭＳ 明朝" w:hAnsi="ＭＳ 明朝" w:hint="eastAsia"/>
                <w:kern w:val="0"/>
                <w:szCs w:val="21"/>
              </w:rPr>
              <w:t>現住所</w:t>
            </w:r>
          </w:p>
          <w:p w14:paraId="5A7A47AA" w14:textId="77777777" w:rsidR="002A0D1D" w:rsidRPr="00342FA0" w:rsidRDefault="002A0D1D" w:rsidP="00F814B7">
            <w:pPr>
              <w:ind w:firstLineChars="2800" w:firstLine="5880"/>
              <w:rPr>
                <w:rFonts w:ascii="ＭＳ 明朝" w:hAnsi="ＭＳ 明朝"/>
                <w:kern w:val="0"/>
                <w:szCs w:val="21"/>
              </w:rPr>
            </w:pPr>
            <w:r w:rsidRPr="00342FA0">
              <w:rPr>
                <w:rFonts w:ascii="ＭＳ 明朝" w:hAnsi="ＭＳ 明朝" w:hint="eastAsia"/>
                <w:kern w:val="0"/>
                <w:szCs w:val="21"/>
              </w:rPr>
              <w:t>電話</w:t>
            </w:r>
          </w:p>
          <w:p w14:paraId="201C19CE" w14:textId="77777777" w:rsidR="002A0D1D" w:rsidRPr="00342FA0" w:rsidRDefault="002A0D1D" w:rsidP="00F814B7">
            <w:pPr>
              <w:ind w:firstLineChars="1800" w:firstLine="3780"/>
              <w:rPr>
                <w:rFonts w:ascii="ＭＳ 明朝" w:hAnsi="ＭＳ 明朝"/>
                <w:kern w:val="0"/>
                <w:szCs w:val="21"/>
              </w:rPr>
            </w:pPr>
            <w:r w:rsidRPr="00342FA0">
              <w:rPr>
                <w:rFonts w:ascii="ＭＳ 明朝" w:hAnsi="ＭＳ 明朝" w:hint="eastAsia"/>
                <w:kern w:val="0"/>
                <w:szCs w:val="21"/>
              </w:rPr>
              <w:t>申告者　職　業</w:t>
            </w:r>
          </w:p>
          <w:p w14:paraId="7116AD87" w14:textId="0FE9A623" w:rsidR="002A0D1D" w:rsidRPr="00342FA0" w:rsidRDefault="002A0D1D" w:rsidP="00F814B7">
            <w:pPr>
              <w:ind w:firstLineChars="2200" w:firstLine="4620"/>
              <w:rPr>
                <w:rFonts w:ascii="ＭＳ 明朝" w:hAnsi="ＭＳ 明朝"/>
                <w:kern w:val="0"/>
                <w:szCs w:val="21"/>
              </w:rPr>
            </w:pPr>
            <w:r w:rsidRPr="00342FA0">
              <w:rPr>
                <w:rFonts w:ascii="ＭＳ 明朝" w:hAnsi="ＭＳ 明朝" w:hint="eastAsia"/>
                <w:kern w:val="0"/>
                <w:szCs w:val="21"/>
              </w:rPr>
              <w:t xml:space="preserve">氏　名　　　　　　　　　　</w:t>
            </w:r>
            <w:r w:rsidR="00F814B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</w:p>
          <w:p w14:paraId="0E0C0F01" w14:textId="26A8CB88" w:rsidR="002A0D1D" w:rsidRPr="00342FA0" w:rsidRDefault="002A0D1D" w:rsidP="00F814B7">
            <w:pPr>
              <w:wordWrap w:val="0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生年月日　</w:t>
            </w:r>
            <w:r w:rsidR="00F814B7">
              <w:rPr>
                <w:rFonts w:ascii="ＭＳ 明朝" w:hAnsi="ＭＳ 明朝" w:hint="eastAsia"/>
                <w:kern w:val="0"/>
                <w:szCs w:val="21"/>
              </w:rPr>
              <w:t xml:space="preserve"> 年　 </w:t>
            </w:r>
            <w:r w:rsidRPr="002655D0">
              <w:rPr>
                <w:rFonts w:ascii="ＭＳ 明朝" w:hAnsi="ＭＳ 明朝" w:hint="eastAsia"/>
                <w:kern w:val="0"/>
                <w:szCs w:val="21"/>
              </w:rPr>
              <w:t>月</w:t>
            </w:r>
            <w:r w:rsidR="00F814B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2655D0">
              <w:rPr>
                <w:rFonts w:ascii="ＭＳ 明朝" w:hAnsi="ＭＳ 明朝" w:hint="eastAsia"/>
                <w:kern w:val="0"/>
                <w:szCs w:val="21"/>
              </w:rPr>
              <w:t xml:space="preserve">　日</w:t>
            </w:r>
            <w:r>
              <w:rPr>
                <w:rFonts w:ascii="ＭＳ 明朝" w:hAnsi="ＭＳ 明朝" w:hint="eastAsia"/>
                <w:kern w:val="0"/>
                <w:szCs w:val="21"/>
              </w:rPr>
              <w:t>生</w:t>
            </w:r>
          </w:p>
          <w:p w14:paraId="7FA84FAF" w14:textId="77777777" w:rsidR="002A0D1D" w:rsidRPr="00342FA0" w:rsidRDefault="002A0D1D" w:rsidP="00D229DE">
            <w:pPr>
              <w:ind w:firstLineChars="908" w:firstLine="1907"/>
              <w:rPr>
                <w:rFonts w:ascii="ＭＳ 明朝" w:hAnsi="ＭＳ 明朝"/>
                <w:kern w:val="0"/>
                <w:szCs w:val="21"/>
              </w:rPr>
            </w:pPr>
            <w:r w:rsidRPr="00342FA0">
              <w:rPr>
                <w:rFonts w:ascii="ＭＳ 明朝" w:hAnsi="ＭＳ 明朝" w:hint="eastAsia"/>
                <w:kern w:val="0"/>
                <w:szCs w:val="21"/>
              </w:rPr>
              <w:t>年　　月　　日　　時　　分ごろ</w:t>
            </w:r>
          </w:p>
          <w:p w14:paraId="37905487" w14:textId="228F81F3" w:rsidR="002A0D1D" w:rsidRPr="00342FA0" w:rsidRDefault="002A0D1D" w:rsidP="00021744">
            <w:pPr>
              <w:ind w:firstLineChars="1300" w:firstLine="2730"/>
              <w:rPr>
                <w:rFonts w:ascii="ＭＳ 明朝" w:hAnsi="ＭＳ 明朝"/>
                <w:kern w:val="0"/>
                <w:szCs w:val="21"/>
              </w:rPr>
            </w:pPr>
            <w:r w:rsidRPr="00342FA0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において発生した火災によってり災したので申告します。</w:t>
            </w:r>
          </w:p>
        </w:tc>
      </w:tr>
      <w:tr w:rsidR="00F814B7" w:rsidRPr="00342FA0" w14:paraId="7C3714EF" w14:textId="0977B076" w:rsidTr="002145C7">
        <w:trPr>
          <w:trHeight w:val="463"/>
        </w:trPr>
        <w:tc>
          <w:tcPr>
            <w:tcW w:w="4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0AD9F4A4" w14:textId="11D798B3" w:rsidR="00F814B7" w:rsidRPr="00342FA0" w:rsidRDefault="00F814B7" w:rsidP="00F814B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２</w:t>
            </w:r>
          </w:p>
        </w:tc>
        <w:tc>
          <w:tcPr>
            <w:tcW w:w="3320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8AF71E" w14:textId="02B7AD68" w:rsidR="00F814B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り災物件と申告者との関係</w:t>
            </w:r>
          </w:p>
        </w:tc>
        <w:tc>
          <w:tcPr>
            <w:tcW w:w="482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FB95F15" w14:textId="0D8DE6C3" w:rsidR="00F814B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占有者・管理者・所有者</w:t>
            </w:r>
          </w:p>
        </w:tc>
      </w:tr>
      <w:tr w:rsidR="002145C7" w:rsidRPr="00342FA0" w14:paraId="6AD0A0FA" w14:textId="2121CE5A" w:rsidTr="002145C7">
        <w:trPr>
          <w:trHeight w:val="463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0A97B163" w14:textId="1709BAFC" w:rsidR="002145C7" w:rsidRPr="00342FA0" w:rsidRDefault="002145C7" w:rsidP="00F814B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３</w:t>
            </w:r>
          </w:p>
        </w:tc>
        <w:tc>
          <w:tcPr>
            <w:tcW w:w="136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0B4F2B5" w14:textId="22598AE0" w:rsidR="002145C7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車　両</w:t>
            </w:r>
          </w:p>
          <w:p w14:paraId="472F6066" w14:textId="77777777" w:rsidR="002145C7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・</w:t>
            </w:r>
          </w:p>
          <w:p w14:paraId="787CE7AC" w14:textId="702A24BA" w:rsidR="002145C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船舶）</w:t>
            </w:r>
          </w:p>
        </w:tc>
        <w:tc>
          <w:tcPr>
            <w:tcW w:w="16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D5384" w14:textId="5A642EEC" w:rsidR="002145C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運転者氏名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32D19" w14:textId="1A74BDAD" w:rsidR="002145C7" w:rsidRPr="00342FA0" w:rsidRDefault="002145C7" w:rsidP="002145C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2B7C0" w14:textId="054739EE" w:rsidR="002145C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D5136">
              <w:rPr>
                <w:rFonts w:ascii="ＭＳ 明朝" w:hAnsi="ＭＳ 明朝" w:hint="eastAsia"/>
                <w:spacing w:val="30"/>
                <w:kern w:val="0"/>
                <w:szCs w:val="21"/>
                <w:fitText w:val="1050" w:id="1426839554"/>
              </w:rPr>
              <w:t>購入年</w:t>
            </w:r>
            <w:r w:rsidRPr="000D5136">
              <w:rPr>
                <w:rFonts w:ascii="ＭＳ 明朝" w:hAnsi="ＭＳ 明朝" w:hint="eastAsia"/>
                <w:spacing w:val="15"/>
                <w:kern w:val="0"/>
                <w:szCs w:val="21"/>
                <w:fitText w:val="1050" w:id="1426839554"/>
              </w:rPr>
              <w:t>月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8F60E6A" w14:textId="78E42880" w:rsidR="002145C7" w:rsidRPr="00342FA0" w:rsidRDefault="002145C7" w:rsidP="002145C7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145C7" w:rsidRPr="00342FA0" w14:paraId="6AE5BD02" w14:textId="72F6139D" w:rsidTr="002145C7">
        <w:trPr>
          <w:trHeight w:val="463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4BAB36B1" w14:textId="77777777" w:rsidR="002145C7" w:rsidRPr="00342FA0" w:rsidRDefault="002145C7" w:rsidP="00F814B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65" w:type="dxa"/>
            <w:vMerge/>
            <w:tcBorders>
              <w:right w:val="single" w:sz="4" w:space="0" w:color="auto"/>
            </w:tcBorders>
          </w:tcPr>
          <w:p w14:paraId="025DFDFE" w14:textId="77777777" w:rsidR="002145C7" w:rsidRPr="00342FA0" w:rsidRDefault="002145C7" w:rsidP="00F814B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7B65C" w14:textId="062C2ED6" w:rsidR="002145C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145C7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426839296"/>
              </w:rPr>
              <w:t>用途</w:t>
            </w:r>
            <w:r w:rsidRPr="002145C7">
              <w:rPr>
                <w:rFonts w:ascii="ＭＳ 明朝" w:hAnsi="ＭＳ 明朝" w:hint="eastAsia"/>
                <w:kern w:val="0"/>
                <w:szCs w:val="21"/>
                <w:fitText w:val="1050" w:id="1426839296"/>
              </w:rPr>
              <w:t>別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A0572" w14:textId="7F8F561E" w:rsidR="002145C7" w:rsidRPr="00342FA0" w:rsidRDefault="002145C7" w:rsidP="002145C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5E4E6" w14:textId="237F6EDB" w:rsidR="002145C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D5136">
              <w:rPr>
                <w:rFonts w:ascii="ＭＳ 明朝" w:hAnsi="ＭＳ 明朝" w:hint="eastAsia"/>
                <w:spacing w:val="30"/>
                <w:kern w:val="0"/>
                <w:szCs w:val="21"/>
                <w:fitText w:val="1050" w:id="1426839555"/>
              </w:rPr>
              <w:t>購入金</w:t>
            </w:r>
            <w:r w:rsidRPr="000D5136">
              <w:rPr>
                <w:rFonts w:ascii="ＭＳ 明朝" w:hAnsi="ＭＳ 明朝" w:hint="eastAsia"/>
                <w:spacing w:val="15"/>
                <w:kern w:val="0"/>
                <w:szCs w:val="21"/>
                <w:fitText w:val="1050" w:id="1426839555"/>
              </w:rPr>
              <w:t>額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55B59DB" w14:textId="01CBC9B5" w:rsidR="002145C7" w:rsidRPr="00342FA0" w:rsidRDefault="002145C7" w:rsidP="002145C7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145C7" w:rsidRPr="00342FA0" w14:paraId="7C8CC7B3" w14:textId="38F26414" w:rsidTr="002145C7">
        <w:trPr>
          <w:trHeight w:val="463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0D020FA7" w14:textId="77777777" w:rsidR="002145C7" w:rsidRPr="00342FA0" w:rsidRDefault="002145C7" w:rsidP="00F814B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65" w:type="dxa"/>
            <w:vMerge/>
            <w:tcBorders>
              <w:right w:val="single" w:sz="4" w:space="0" w:color="auto"/>
            </w:tcBorders>
          </w:tcPr>
          <w:p w14:paraId="231F22F5" w14:textId="77777777" w:rsidR="002145C7" w:rsidRPr="00342FA0" w:rsidRDefault="002145C7" w:rsidP="00F814B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CBEAE" w14:textId="380847A8" w:rsidR="002145C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D5136">
              <w:rPr>
                <w:rFonts w:ascii="ＭＳ 明朝" w:hAnsi="ＭＳ 明朝" w:hint="eastAsia"/>
                <w:spacing w:val="30"/>
                <w:kern w:val="0"/>
                <w:szCs w:val="21"/>
                <w:fitText w:val="1050" w:id="1426839297"/>
              </w:rPr>
              <w:t>車両番</w:t>
            </w:r>
            <w:r w:rsidRPr="000D5136">
              <w:rPr>
                <w:rFonts w:ascii="ＭＳ 明朝" w:hAnsi="ＭＳ 明朝" w:hint="eastAsia"/>
                <w:spacing w:val="15"/>
                <w:kern w:val="0"/>
                <w:szCs w:val="21"/>
                <w:fitText w:val="1050" w:id="1426839297"/>
              </w:rPr>
              <w:t>号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34E7E" w14:textId="6F214FBB" w:rsidR="002145C7" w:rsidRPr="00342FA0" w:rsidRDefault="002145C7" w:rsidP="002145C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8D9E5" w14:textId="17195A8A" w:rsidR="002145C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145C7">
              <w:rPr>
                <w:rFonts w:ascii="ＭＳ 明朝" w:hAnsi="ＭＳ 明朝" w:hint="eastAsia"/>
                <w:spacing w:val="315"/>
                <w:kern w:val="0"/>
                <w:szCs w:val="21"/>
                <w:fitText w:val="1050" w:id="1426839556"/>
              </w:rPr>
              <w:t>年</w:t>
            </w:r>
            <w:r w:rsidRPr="002145C7">
              <w:rPr>
                <w:rFonts w:ascii="ＭＳ 明朝" w:hAnsi="ＭＳ 明朝" w:hint="eastAsia"/>
                <w:kern w:val="0"/>
                <w:szCs w:val="21"/>
                <w:fitText w:val="1050" w:id="1426839556"/>
              </w:rPr>
              <w:t>式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F61581" w14:textId="3DCED832" w:rsidR="002145C7" w:rsidRPr="00342FA0" w:rsidRDefault="002145C7" w:rsidP="002145C7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145C7" w:rsidRPr="00342FA0" w14:paraId="7F0BBC0E" w14:textId="58E942EF" w:rsidTr="002145C7">
        <w:trPr>
          <w:trHeight w:val="463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01A28299" w14:textId="77777777" w:rsidR="002145C7" w:rsidRPr="00342FA0" w:rsidRDefault="002145C7" w:rsidP="00F814B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65" w:type="dxa"/>
            <w:vMerge/>
            <w:tcBorders>
              <w:right w:val="single" w:sz="4" w:space="0" w:color="auto"/>
            </w:tcBorders>
          </w:tcPr>
          <w:p w14:paraId="5278CADF" w14:textId="77777777" w:rsidR="002145C7" w:rsidRPr="00342FA0" w:rsidRDefault="002145C7" w:rsidP="00F814B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33DD6" w14:textId="2585DBB0" w:rsidR="002145C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D5136">
              <w:rPr>
                <w:rFonts w:ascii="ＭＳ 明朝" w:hAnsi="ＭＳ 明朝" w:hint="eastAsia"/>
                <w:spacing w:val="30"/>
                <w:kern w:val="0"/>
                <w:szCs w:val="21"/>
                <w:fitText w:val="1050" w:id="1426839298"/>
              </w:rPr>
              <w:t>り災物</w:t>
            </w:r>
            <w:r w:rsidRPr="000D5136">
              <w:rPr>
                <w:rFonts w:ascii="ＭＳ 明朝" w:hAnsi="ＭＳ 明朝" w:hint="eastAsia"/>
                <w:spacing w:val="15"/>
                <w:kern w:val="0"/>
                <w:szCs w:val="21"/>
                <w:fitText w:val="1050" w:id="1426839298"/>
              </w:rPr>
              <w:t>件</w:t>
            </w:r>
          </w:p>
        </w:tc>
        <w:tc>
          <w:tcPr>
            <w:tcW w:w="33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02FE8" w14:textId="4DA0429C" w:rsidR="002145C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り災程度・焼損面積・数量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B9BB72" w14:textId="12DEAD52" w:rsidR="002145C7" w:rsidRPr="00342FA0" w:rsidRDefault="00162A7B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損害見積額</w:t>
            </w:r>
          </w:p>
        </w:tc>
      </w:tr>
      <w:tr w:rsidR="002145C7" w:rsidRPr="00342FA0" w14:paraId="377E82BD" w14:textId="56681BD6" w:rsidTr="002145C7">
        <w:trPr>
          <w:trHeight w:val="463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3A0B564F" w14:textId="77777777" w:rsidR="002145C7" w:rsidRPr="00342FA0" w:rsidRDefault="002145C7" w:rsidP="00F814B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65" w:type="dxa"/>
            <w:vMerge/>
            <w:tcBorders>
              <w:right w:val="single" w:sz="4" w:space="0" w:color="auto"/>
            </w:tcBorders>
          </w:tcPr>
          <w:p w14:paraId="5FFAE70B" w14:textId="77777777" w:rsidR="002145C7" w:rsidRPr="00342FA0" w:rsidRDefault="002145C7" w:rsidP="00F814B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3474E" w14:textId="0D63554A" w:rsidR="002145C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145C7">
              <w:rPr>
                <w:rFonts w:ascii="ＭＳ 明朝" w:hAnsi="ＭＳ 明朝" w:hint="eastAsia"/>
                <w:spacing w:val="315"/>
                <w:kern w:val="0"/>
                <w:szCs w:val="21"/>
                <w:fitText w:val="1050" w:id="1426839552"/>
              </w:rPr>
              <w:t>車</w:t>
            </w:r>
            <w:r w:rsidRPr="002145C7">
              <w:rPr>
                <w:rFonts w:ascii="ＭＳ 明朝" w:hAnsi="ＭＳ 明朝" w:hint="eastAsia"/>
                <w:kern w:val="0"/>
                <w:szCs w:val="21"/>
                <w:fitText w:val="1050" w:id="1426839552"/>
              </w:rPr>
              <w:t>体</w:t>
            </w:r>
          </w:p>
        </w:tc>
        <w:tc>
          <w:tcPr>
            <w:tcW w:w="33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AD5FDE" w14:textId="25BC220E" w:rsidR="002145C7" w:rsidRPr="00342FA0" w:rsidRDefault="002145C7" w:rsidP="00F814B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8" w:space="0" w:color="auto"/>
            </w:tcBorders>
          </w:tcPr>
          <w:p w14:paraId="7300BC01" w14:textId="77777777" w:rsidR="002145C7" w:rsidRPr="00342FA0" w:rsidRDefault="002145C7" w:rsidP="00F814B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145C7" w:rsidRPr="00342FA0" w14:paraId="3EBB6447" w14:textId="5580AE22" w:rsidTr="002145C7">
        <w:trPr>
          <w:trHeight w:val="463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61967276" w14:textId="77777777" w:rsidR="002145C7" w:rsidRPr="00342FA0" w:rsidRDefault="002145C7" w:rsidP="00F814B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65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63B2001E" w14:textId="77777777" w:rsidR="002145C7" w:rsidRPr="00342FA0" w:rsidRDefault="002145C7" w:rsidP="00F814B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E939B3" w14:textId="5214770F" w:rsidR="002145C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145C7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426839553"/>
              </w:rPr>
              <w:t>積載</w:t>
            </w:r>
            <w:r w:rsidRPr="002145C7">
              <w:rPr>
                <w:rFonts w:ascii="ＭＳ 明朝" w:hAnsi="ＭＳ 明朝" w:hint="eastAsia"/>
                <w:kern w:val="0"/>
                <w:szCs w:val="21"/>
                <w:fitText w:val="1050" w:id="1426839553"/>
              </w:rPr>
              <w:t>物</w:t>
            </w:r>
          </w:p>
        </w:tc>
        <w:tc>
          <w:tcPr>
            <w:tcW w:w="3390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1AB5A7" w14:textId="2DBB7E4E" w:rsidR="002145C7" w:rsidRPr="00342FA0" w:rsidRDefault="002145C7" w:rsidP="00F814B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44A52532" w14:textId="77777777" w:rsidR="002145C7" w:rsidRPr="00342FA0" w:rsidRDefault="002145C7" w:rsidP="00F814B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814B7" w:rsidRPr="00342FA0" w14:paraId="60F22791" w14:textId="2619B21D" w:rsidTr="002145C7">
        <w:trPr>
          <w:trHeight w:val="463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68D8DE84" w14:textId="77777777" w:rsidR="00F814B7" w:rsidRPr="00342FA0" w:rsidRDefault="00F814B7" w:rsidP="00F814B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6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2DD5AD2" w14:textId="6CFD3EE1" w:rsidR="00F814B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林　野</w:t>
            </w:r>
          </w:p>
        </w:tc>
        <w:tc>
          <w:tcPr>
            <w:tcW w:w="16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03E4E" w14:textId="77777777" w:rsidR="00F814B7" w:rsidRPr="00342FA0" w:rsidRDefault="00F814B7" w:rsidP="002145C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9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F3490" w14:textId="3BFBD2BC" w:rsidR="00F814B7" w:rsidRPr="00342FA0" w:rsidRDefault="00F814B7" w:rsidP="002145C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2D2BEDA" w14:textId="77777777" w:rsidR="00F814B7" w:rsidRPr="00342FA0" w:rsidRDefault="00F814B7" w:rsidP="002145C7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814B7" w:rsidRPr="00342FA0" w14:paraId="4CD1A24D" w14:textId="504580D1" w:rsidTr="002145C7">
        <w:trPr>
          <w:trHeight w:val="463"/>
        </w:trPr>
        <w:tc>
          <w:tcPr>
            <w:tcW w:w="420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9544827" w14:textId="77777777" w:rsidR="00F814B7" w:rsidRPr="00342FA0" w:rsidRDefault="00F814B7" w:rsidP="00F814B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6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160E22D" w14:textId="7CB7BEA9" w:rsidR="00F814B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その他</w:t>
            </w:r>
          </w:p>
        </w:tc>
        <w:tc>
          <w:tcPr>
            <w:tcW w:w="16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2BA6E6" w14:textId="77777777" w:rsidR="00F814B7" w:rsidRPr="00342FA0" w:rsidRDefault="00F814B7" w:rsidP="002145C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90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283CBB" w14:textId="77777777" w:rsidR="00F814B7" w:rsidRPr="00342FA0" w:rsidRDefault="00F814B7" w:rsidP="002145C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56BB0A3" w14:textId="16EDC195" w:rsidR="00F814B7" w:rsidRPr="00342FA0" w:rsidRDefault="00F814B7" w:rsidP="002145C7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814B7" w:rsidRPr="00342FA0" w14:paraId="53C6BA61" w14:textId="295CE661" w:rsidTr="002145C7">
        <w:trPr>
          <w:trHeight w:val="463"/>
        </w:trPr>
        <w:tc>
          <w:tcPr>
            <w:tcW w:w="4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E78042" w14:textId="6B57129C" w:rsidR="00F814B7" w:rsidRPr="00342FA0" w:rsidRDefault="00F814B7" w:rsidP="00F814B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４</w:t>
            </w:r>
          </w:p>
        </w:tc>
        <w:tc>
          <w:tcPr>
            <w:tcW w:w="1365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37C830" w14:textId="07959BAE" w:rsidR="00F814B7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火　災</w:t>
            </w:r>
          </w:p>
          <w:p w14:paraId="6A30234A" w14:textId="11820B46" w:rsidR="002145C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保　険</w:t>
            </w:r>
          </w:p>
        </w:tc>
        <w:tc>
          <w:tcPr>
            <w:tcW w:w="16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A5F01C" w14:textId="34F69610" w:rsidR="00F814B7" w:rsidRPr="00342FA0" w:rsidRDefault="002145C7" w:rsidP="00297A9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契約会社名</w:t>
            </w:r>
          </w:p>
        </w:tc>
        <w:tc>
          <w:tcPr>
            <w:tcW w:w="1755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AEBEC2" w14:textId="0ACCDF7A" w:rsidR="00F814B7" w:rsidRPr="00342FA0" w:rsidRDefault="00F814B7" w:rsidP="002145C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201CFD" w14:textId="6D2A8D94" w:rsidR="00F814B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D5136">
              <w:rPr>
                <w:rFonts w:ascii="ＭＳ 明朝" w:hAnsi="ＭＳ 明朝" w:hint="eastAsia"/>
                <w:spacing w:val="30"/>
                <w:kern w:val="0"/>
                <w:szCs w:val="21"/>
                <w:fitText w:val="1050" w:id="1426840064"/>
              </w:rPr>
              <w:t>契約金</w:t>
            </w:r>
            <w:r w:rsidRPr="000D5136">
              <w:rPr>
                <w:rFonts w:ascii="ＭＳ 明朝" w:hAnsi="ＭＳ 明朝" w:hint="eastAsia"/>
                <w:spacing w:val="15"/>
                <w:kern w:val="0"/>
                <w:szCs w:val="21"/>
                <w:fitText w:val="1050" w:id="1426840064"/>
              </w:rPr>
              <w:t>額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ED86C" w14:textId="7C61D472" w:rsidR="00F814B7" w:rsidRPr="00342FA0" w:rsidRDefault="00F814B7" w:rsidP="002145C7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39E8631E" w14:textId="17304DD0" w:rsidR="002A0D1D" w:rsidRPr="00081492" w:rsidRDefault="002A0D1D" w:rsidP="002A0D1D">
      <w:pPr>
        <w:rPr>
          <w:rFonts w:ascii="ＭＳ 明朝" w:hAnsi="ＭＳ 明朝"/>
          <w:kern w:val="0"/>
          <w:szCs w:val="21"/>
        </w:rPr>
      </w:pPr>
      <w:r w:rsidRPr="00081492">
        <w:rPr>
          <w:rFonts w:ascii="ＭＳ 明朝" w:hAnsi="ＭＳ 明朝" w:hint="eastAsia"/>
          <w:kern w:val="0"/>
          <w:szCs w:val="21"/>
        </w:rPr>
        <w:t xml:space="preserve">　　この申告書は、消防法第３４条に</w:t>
      </w:r>
      <w:r w:rsidR="00021744">
        <w:rPr>
          <w:rFonts w:ascii="ＭＳ 明朝" w:hAnsi="ＭＳ 明朝" w:hint="eastAsia"/>
          <w:kern w:val="0"/>
          <w:szCs w:val="21"/>
        </w:rPr>
        <w:t>基づいて</w:t>
      </w:r>
      <w:r w:rsidRPr="00081492">
        <w:rPr>
          <w:rFonts w:ascii="ＭＳ 明朝" w:hAnsi="ＭＳ 明朝" w:hint="eastAsia"/>
          <w:kern w:val="0"/>
          <w:szCs w:val="21"/>
        </w:rPr>
        <w:t>提出を求めるものです。</w:t>
      </w:r>
    </w:p>
    <w:p w14:paraId="232F5463" w14:textId="77777777" w:rsidR="002A0D1D" w:rsidRPr="00081492" w:rsidRDefault="002A0D1D" w:rsidP="002A0D1D">
      <w:pPr>
        <w:jc w:val="center"/>
        <w:rPr>
          <w:rFonts w:ascii="ＭＳ 明朝" w:hAnsi="ＭＳ 明朝"/>
          <w:kern w:val="0"/>
          <w:szCs w:val="21"/>
        </w:rPr>
      </w:pPr>
      <w:r w:rsidRPr="00081492">
        <w:rPr>
          <w:rFonts w:ascii="ＭＳ 明朝" w:hAnsi="ＭＳ 明朝" w:hint="eastAsia"/>
          <w:kern w:val="0"/>
          <w:szCs w:val="21"/>
        </w:rPr>
        <w:t>記　　載　　要　　領</w:t>
      </w:r>
    </w:p>
    <w:p w14:paraId="69C50F50" w14:textId="77777777" w:rsidR="002A0D1D" w:rsidRPr="00081492" w:rsidRDefault="002A0D1D" w:rsidP="002A0D1D">
      <w:pPr>
        <w:ind w:firstLineChars="100" w:firstLine="210"/>
        <w:rPr>
          <w:rFonts w:ascii="ＭＳ 明朝" w:hAnsi="ＭＳ 明朝"/>
          <w:kern w:val="0"/>
          <w:szCs w:val="21"/>
        </w:rPr>
      </w:pPr>
      <w:r w:rsidRPr="00081492">
        <w:rPr>
          <w:rFonts w:ascii="ＭＳ 明朝" w:hAnsi="ＭＳ 明朝" w:hint="eastAsia"/>
          <w:kern w:val="0"/>
          <w:szCs w:val="21"/>
        </w:rPr>
        <w:t>（１の欄）　印のところに押印して下さい。</w:t>
      </w:r>
    </w:p>
    <w:p w14:paraId="66F1C72D" w14:textId="27BC999C" w:rsidR="002A0D1D" w:rsidRDefault="002A0D1D" w:rsidP="00F814B7">
      <w:pPr>
        <w:ind w:left="1260" w:hangingChars="600" w:hanging="1260"/>
        <w:rPr>
          <w:rFonts w:ascii="ＭＳ 明朝" w:hAnsi="ＭＳ 明朝"/>
          <w:kern w:val="0"/>
          <w:szCs w:val="21"/>
        </w:rPr>
      </w:pPr>
      <w:r w:rsidRPr="00081492">
        <w:rPr>
          <w:rFonts w:ascii="ＭＳ 明朝" w:hAnsi="ＭＳ 明朝" w:hint="eastAsia"/>
          <w:kern w:val="0"/>
          <w:szCs w:val="21"/>
        </w:rPr>
        <w:t xml:space="preserve">　（３の欄）　車両の欄の用途別は貨物、貨物乗用、タクシー、乗合バス、機関</w:t>
      </w:r>
      <w:r>
        <w:rPr>
          <w:rFonts w:ascii="ＭＳ 明朝" w:hAnsi="ＭＳ 明朝" w:hint="eastAsia"/>
          <w:kern w:val="0"/>
          <w:szCs w:val="21"/>
        </w:rPr>
        <w:t>車、客車などの別を、船舶の場合は客船、遊船、貨物船などの別を記入して下さい。</w:t>
      </w:r>
    </w:p>
    <w:p w14:paraId="27B8EC25" w14:textId="6CD72D03" w:rsidR="002A0D1D" w:rsidRDefault="00F814B7" w:rsidP="00F814B7">
      <w:pPr>
        <w:ind w:leftChars="600" w:left="1260" w:firstLineChars="100"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積載物の欄には、損害を受けた物の品名と時価に見積った損害額</w:t>
      </w:r>
      <w:r w:rsidR="002A0D1D">
        <w:rPr>
          <w:rFonts w:ascii="ＭＳ 明朝" w:hAnsi="ＭＳ 明朝" w:hint="eastAsia"/>
          <w:kern w:val="0"/>
          <w:szCs w:val="21"/>
        </w:rPr>
        <w:t>を記入して下さい。（損害見積額の欄は共通）</w:t>
      </w:r>
    </w:p>
    <w:p w14:paraId="7C4809C0" w14:textId="77777777" w:rsidR="002A0D1D" w:rsidRDefault="002A0D1D" w:rsidP="002A0D1D">
      <w:pPr>
        <w:rPr>
          <w:rFonts w:ascii="ＭＳ 明朝" w:hAnsi="ＭＳ 明朝"/>
          <w:kern w:val="0"/>
          <w:szCs w:val="21"/>
        </w:rPr>
      </w:pPr>
    </w:p>
    <w:p w14:paraId="72AB016F" w14:textId="0FA053E2" w:rsidR="002A0D1D" w:rsidRDefault="002A0D1D" w:rsidP="002A0D1D">
      <w:pPr>
        <w:widowControl/>
        <w:jc w:val="left"/>
        <w:rPr>
          <w:rFonts w:ascii="ＭＳ 明朝" w:hAnsi="ＭＳ 明朝"/>
          <w:kern w:val="0"/>
          <w:sz w:val="24"/>
        </w:rPr>
      </w:pPr>
    </w:p>
    <w:p w14:paraId="14BEC3AB" w14:textId="7565444B" w:rsidR="00F0639E" w:rsidRDefault="00F0639E" w:rsidP="002A0D1D">
      <w:pPr>
        <w:widowControl/>
        <w:jc w:val="left"/>
        <w:rPr>
          <w:rFonts w:ascii="ＭＳ 明朝" w:hAnsi="ＭＳ 明朝"/>
          <w:kern w:val="0"/>
          <w:sz w:val="24"/>
        </w:rPr>
      </w:pPr>
    </w:p>
    <w:p w14:paraId="73769E10" w14:textId="77777777" w:rsidR="00F0639E" w:rsidRDefault="00F0639E" w:rsidP="002A0D1D">
      <w:pPr>
        <w:widowControl/>
        <w:jc w:val="left"/>
        <w:rPr>
          <w:rFonts w:ascii="ＭＳ 明朝" w:hAnsi="ＭＳ 明朝"/>
          <w:kern w:val="0"/>
          <w:sz w:val="24"/>
        </w:rPr>
        <w:sectPr w:rsidR="00F0639E" w:rsidSect="004A3795">
          <w:pgSz w:w="11906" w:h="16838" w:code="9"/>
          <w:pgMar w:top="1418" w:right="1418" w:bottom="1021" w:left="1701" w:header="851" w:footer="992" w:gutter="0"/>
          <w:cols w:space="425"/>
          <w:docGrid w:type="lines" w:linePitch="360"/>
        </w:sectPr>
      </w:pPr>
    </w:p>
    <w:p w14:paraId="51D23622" w14:textId="77777777" w:rsidR="00F0639E" w:rsidRPr="00F0639E" w:rsidRDefault="00F0639E" w:rsidP="00F0639E">
      <w:pPr>
        <w:widowControl/>
        <w:jc w:val="left"/>
        <w:rPr>
          <w:rFonts w:ascii="ＭＳ 明朝" w:hAnsi="ＭＳ 明朝"/>
          <w:kern w:val="0"/>
          <w:sz w:val="24"/>
        </w:rPr>
      </w:pPr>
      <w:r w:rsidRPr="00F0639E">
        <w:rPr>
          <w:rFonts w:ascii="ＭＳ 明朝" w:hAnsi="ＭＳ 明朝" w:hint="eastAsia"/>
          <w:kern w:val="0"/>
          <w:sz w:val="24"/>
        </w:rPr>
        <w:lastRenderedPageBreak/>
        <w:t>第１１号様式の２（第31条関係）</w:t>
      </w:r>
    </w:p>
    <w:tbl>
      <w:tblPr>
        <w:tblW w:w="14338" w:type="dxa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"/>
        <w:gridCol w:w="1246"/>
        <w:gridCol w:w="630"/>
        <w:gridCol w:w="728"/>
        <w:gridCol w:w="1176"/>
        <w:gridCol w:w="895"/>
        <w:gridCol w:w="1232"/>
        <w:gridCol w:w="658"/>
        <w:gridCol w:w="840"/>
        <w:gridCol w:w="1218"/>
        <w:gridCol w:w="938"/>
        <w:gridCol w:w="1217"/>
        <w:gridCol w:w="644"/>
        <w:gridCol w:w="728"/>
        <w:gridCol w:w="1178"/>
      </w:tblGrid>
      <w:tr w:rsidR="00F0639E" w:rsidRPr="00F0639E" w14:paraId="18F272A4" w14:textId="77777777" w:rsidTr="003E7164">
        <w:tc>
          <w:tcPr>
            <w:tcW w:w="1010" w:type="dxa"/>
            <w:shd w:val="clear" w:color="auto" w:fill="auto"/>
            <w:vAlign w:val="center"/>
          </w:tcPr>
          <w:p w14:paraId="08739750" w14:textId="77777777" w:rsidR="00F0639E" w:rsidRPr="00F0639E" w:rsidRDefault="00F0639E" w:rsidP="00F0639E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0639E">
              <w:rPr>
                <w:rFonts w:ascii="ＭＳ 明朝" w:hAnsi="ＭＳ 明朝" w:hint="eastAsia"/>
                <w:kern w:val="0"/>
                <w:sz w:val="20"/>
                <w:szCs w:val="20"/>
              </w:rPr>
              <w:t>品　名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5808D30" w14:textId="77777777" w:rsidR="00F0639E" w:rsidRPr="00F0639E" w:rsidRDefault="00F0639E" w:rsidP="00F0639E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0639E">
              <w:rPr>
                <w:rFonts w:ascii="ＭＳ 明朝" w:hAnsi="ＭＳ 明朝" w:hint="eastAsia"/>
                <w:kern w:val="0"/>
                <w:sz w:val="20"/>
                <w:szCs w:val="20"/>
              </w:rPr>
              <w:t>購入年月日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FB53BF6" w14:textId="77777777" w:rsidR="00F0639E" w:rsidRPr="00F0639E" w:rsidRDefault="00F0639E" w:rsidP="00F0639E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0639E">
              <w:rPr>
                <w:rFonts w:ascii="ＭＳ 明朝" w:hAnsi="ＭＳ 明朝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6CA17D2" w14:textId="77777777" w:rsidR="00F0639E" w:rsidRPr="00F0639E" w:rsidRDefault="00F0639E" w:rsidP="00F0639E">
            <w:pPr>
              <w:widowControl/>
              <w:ind w:leftChars="-37" w:left="-4" w:rightChars="-41" w:right="-86" w:hangingChars="37" w:hanging="74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0639E">
              <w:rPr>
                <w:rFonts w:ascii="ＭＳ 明朝" w:hAnsi="ＭＳ 明朝" w:hint="eastAsia"/>
                <w:kern w:val="0"/>
                <w:sz w:val="20"/>
                <w:szCs w:val="20"/>
              </w:rPr>
              <w:t>り災別</w:t>
            </w: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3200A9C2" w14:textId="77777777" w:rsidR="00F0639E" w:rsidRPr="00F0639E" w:rsidRDefault="00F0639E" w:rsidP="00F0639E">
            <w:pPr>
              <w:widowControl/>
              <w:ind w:rightChars="-18" w:right="-38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0639E">
              <w:rPr>
                <w:rFonts w:ascii="ＭＳ 明朝" w:hAnsi="ＭＳ 明朝" w:hint="eastAsia"/>
                <w:kern w:val="0"/>
                <w:sz w:val="20"/>
                <w:szCs w:val="20"/>
              </w:rPr>
              <w:t>（円）</w:t>
            </w:r>
          </w:p>
          <w:p w14:paraId="5E7D427A" w14:textId="77777777" w:rsidR="00F0639E" w:rsidRPr="00F0639E" w:rsidRDefault="00F0639E" w:rsidP="00F0639E">
            <w:pPr>
              <w:widowControl/>
              <w:ind w:leftChars="-51" w:left="1" w:rightChars="-51" w:right="-107" w:hangingChars="54" w:hanging="10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0639E">
              <w:rPr>
                <w:rFonts w:ascii="ＭＳ 明朝" w:hAnsi="ＭＳ 明朝" w:hint="eastAsia"/>
                <w:kern w:val="0"/>
                <w:sz w:val="20"/>
                <w:szCs w:val="20"/>
              </w:rPr>
              <w:t>損害見積額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6C3BB5" w14:textId="77777777" w:rsidR="00F0639E" w:rsidRPr="00F0639E" w:rsidRDefault="00F0639E" w:rsidP="00F0639E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0639E">
              <w:rPr>
                <w:rFonts w:ascii="ＭＳ 明朝" w:hAnsi="ＭＳ 明朝" w:hint="eastAsia"/>
                <w:kern w:val="0"/>
                <w:sz w:val="20"/>
                <w:szCs w:val="20"/>
              </w:rPr>
              <w:t>品　名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13B4C20" w14:textId="77777777" w:rsidR="00F0639E" w:rsidRPr="00F0639E" w:rsidRDefault="00F0639E" w:rsidP="00F0639E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0639E">
              <w:rPr>
                <w:rFonts w:ascii="ＭＳ 明朝" w:hAnsi="ＭＳ 明朝" w:hint="eastAsia"/>
                <w:kern w:val="0"/>
                <w:sz w:val="20"/>
                <w:szCs w:val="20"/>
              </w:rPr>
              <w:t>購入年月日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AE41208" w14:textId="77777777" w:rsidR="00F0639E" w:rsidRPr="00F0639E" w:rsidRDefault="00F0639E" w:rsidP="00F0639E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0639E">
              <w:rPr>
                <w:rFonts w:ascii="ＭＳ 明朝" w:hAnsi="ＭＳ 明朝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A94B5C3" w14:textId="77777777" w:rsidR="00F0639E" w:rsidRPr="00F0639E" w:rsidRDefault="00F0639E" w:rsidP="00F0639E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0639E">
              <w:rPr>
                <w:rFonts w:ascii="ＭＳ 明朝" w:hAnsi="ＭＳ 明朝" w:hint="eastAsia"/>
                <w:kern w:val="0"/>
                <w:sz w:val="20"/>
                <w:szCs w:val="20"/>
              </w:rPr>
              <w:t>り災別</w:t>
            </w: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360E04FC" w14:textId="77777777" w:rsidR="00F0639E" w:rsidRPr="00F0639E" w:rsidRDefault="00F0639E" w:rsidP="00F0639E">
            <w:pPr>
              <w:widowControl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0639E">
              <w:rPr>
                <w:rFonts w:ascii="ＭＳ 明朝" w:hAnsi="ＭＳ 明朝" w:hint="eastAsia"/>
                <w:kern w:val="0"/>
                <w:sz w:val="20"/>
                <w:szCs w:val="20"/>
              </w:rPr>
              <w:t>（円）</w:t>
            </w:r>
          </w:p>
          <w:p w14:paraId="52E1F6DC" w14:textId="77777777" w:rsidR="00F0639E" w:rsidRPr="00F0639E" w:rsidRDefault="00F0639E" w:rsidP="00F0639E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0639E">
              <w:rPr>
                <w:rFonts w:ascii="ＭＳ 明朝" w:hAnsi="ＭＳ 明朝" w:hint="eastAsia"/>
                <w:kern w:val="0"/>
                <w:sz w:val="20"/>
                <w:szCs w:val="20"/>
              </w:rPr>
              <w:t>損害見積額</w:t>
            </w: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C8426B" w14:textId="77777777" w:rsidR="00F0639E" w:rsidRPr="00F0639E" w:rsidRDefault="00F0639E" w:rsidP="00F0639E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0639E">
              <w:rPr>
                <w:rFonts w:ascii="ＭＳ 明朝" w:hAnsi="ＭＳ 明朝" w:hint="eastAsia"/>
                <w:kern w:val="0"/>
                <w:sz w:val="20"/>
                <w:szCs w:val="20"/>
              </w:rPr>
              <w:t>品　名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AA8DD4F" w14:textId="77777777" w:rsidR="00F0639E" w:rsidRPr="00F0639E" w:rsidRDefault="00F0639E" w:rsidP="00F0639E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0639E">
              <w:rPr>
                <w:rFonts w:ascii="ＭＳ 明朝" w:hAnsi="ＭＳ 明朝" w:hint="eastAsia"/>
                <w:kern w:val="0"/>
                <w:sz w:val="20"/>
                <w:szCs w:val="20"/>
              </w:rPr>
              <w:t>購入年月日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B3F02C0" w14:textId="77777777" w:rsidR="00F0639E" w:rsidRPr="00F0639E" w:rsidRDefault="00F0639E" w:rsidP="00F0639E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0639E">
              <w:rPr>
                <w:rFonts w:ascii="ＭＳ 明朝" w:hAnsi="ＭＳ 明朝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B5984E6" w14:textId="77777777" w:rsidR="00F0639E" w:rsidRPr="00F0639E" w:rsidRDefault="00F0639E" w:rsidP="00F0639E">
            <w:pPr>
              <w:widowControl/>
              <w:ind w:leftChars="-51" w:left="-5" w:hangingChars="51" w:hanging="102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0639E">
              <w:rPr>
                <w:rFonts w:ascii="ＭＳ 明朝" w:hAnsi="ＭＳ 明朝" w:hint="eastAsia"/>
                <w:kern w:val="0"/>
                <w:sz w:val="20"/>
                <w:szCs w:val="20"/>
              </w:rPr>
              <w:t>り災別</w:t>
            </w:r>
          </w:p>
        </w:tc>
        <w:tc>
          <w:tcPr>
            <w:tcW w:w="1178" w:type="dxa"/>
            <w:shd w:val="clear" w:color="auto" w:fill="auto"/>
          </w:tcPr>
          <w:p w14:paraId="744C3CD9" w14:textId="77777777" w:rsidR="00F0639E" w:rsidRPr="00F0639E" w:rsidRDefault="00F0639E" w:rsidP="00F0639E">
            <w:pPr>
              <w:widowControl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0639E">
              <w:rPr>
                <w:rFonts w:ascii="ＭＳ 明朝" w:hAnsi="ＭＳ 明朝" w:hint="eastAsia"/>
                <w:kern w:val="0"/>
                <w:sz w:val="20"/>
                <w:szCs w:val="20"/>
              </w:rPr>
              <w:t>（円）</w:t>
            </w:r>
          </w:p>
          <w:p w14:paraId="2BC7541C" w14:textId="77777777" w:rsidR="00F0639E" w:rsidRPr="00F0639E" w:rsidRDefault="00F0639E" w:rsidP="00F0639E">
            <w:pPr>
              <w:widowControl/>
              <w:ind w:leftChars="-51" w:left="-5" w:hangingChars="51" w:hanging="102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0639E">
              <w:rPr>
                <w:rFonts w:ascii="ＭＳ 明朝" w:hAnsi="ＭＳ 明朝" w:hint="eastAsia"/>
                <w:kern w:val="0"/>
                <w:sz w:val="20"/>
                <w:szCs w:val="20"/>
              </w:rPr>
              <w:t>損害見積額</w:t>
            </w:r>
          </w:p>
        </w:tc>
      </w:tr>
      <w:tr w:rsidR="00F0639E" w:rsidRPr="00F0639E" w14:paraId="55FAF710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2824C776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2604B117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1D0A942D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39E34D80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60210875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6E4E4BFD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4CC620CC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67E4FD8F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56E053C7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76FAEAA8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1309286B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61604E3C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46A64AEF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74958551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2728741B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0639E" w:rsidRPr="00F0639E" w14:paraId="70D76CF1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17E5170D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4AB21953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2D82698F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7F1855B5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639CFAE3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1851B34E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11586CD7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08541BBF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1DB9253D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62D64723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5173E979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66D0A60A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6D7EBABA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31CE5D65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54E1ADDA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0639E" w:rsidRPr="00F0639E" w14:paraId="17410560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137B5735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7DCD5741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499951FF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19EB875E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7BB4F1EB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67B1BD3A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28B559D3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5043C1E0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5271A07D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6C26CDC0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27B01FA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2ABA5E7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4AC61806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2C948B80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59B887DD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0639E" w:rsidRPr="00F0639E" w14:paraId="2593BDF3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3477F06B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784F09B7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B34B150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7F82F90A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5E98F090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2C51AEF0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54B0F2DF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23622C01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083EF7C9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72B49031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140C8E28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40B64CCD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2CAD3E20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0D350973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46B8409E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0639E" w:rsidRPr="00F0639E" w14:paraId="38AB2BAD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2FEAD0DF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5E5BBA53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007EEA7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4B5B30BE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0469CC16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69C707AF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137EBE69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005B82F6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51BBCF6A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2D10EA41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7CF7922E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40AFF55B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39648DA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619A5711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790B117F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0639E" w:rsidRPr="00F0639E" w14:paraId="7A10E6F2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19B74D1D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28160D08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70FEA7EC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747CF587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78E4325A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656C9FB4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1337A3B8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58908FD3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3CEA8485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0BEAA741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441F2049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792668C8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518EBFCF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6C614B7A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6B997B0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0639E" w:rsidRPr="00F0639E" w14:paraId="1FDFBD0E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7578CF6B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36BA1F4D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1D4FA850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13F8C8A7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4A365C00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227441B8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610A01E3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57F75DB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47D255A6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6B2C8EEE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2774213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2D2A41D3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492BFA24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372823A6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19EC78B7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0639E" w:rsidRPr="00F0639E" w14:paraId="27FE70B8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65647AE1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5ACAFDCD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3877892D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5CD645CF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2340F476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0DEF19AE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28B8CE47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54CE37C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063DEFA3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111EF1BF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6B2CE255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33F3CEB1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2B4D20DD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48F2797A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192B2A3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0639E" w:rsidRPr="00F0639E" w14:paraId="7A6616A0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6737114B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469F4AE7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680965E5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4B96E43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76BD427B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55AC4D3D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4E1BEE0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20869C31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6722D8FE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3EEB7645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6A25016B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28B4433C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268414B6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341B61A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197D63B0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0639E" w:rsidRPr="00F0639E" w14:paraId="6C093554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397EE11A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538E685A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19463098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34C30046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37EE5B17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4E295D24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23E71B7A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7415D249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043138DA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6F5EC04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2102A59B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7D97E81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47AF06A8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209F2849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14D9366A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0639E" w:rsidRPr="00F0639E" w14:paraId="3EA9270E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384FD9E4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6A66DBC3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709C32D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1C914814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0C86D99F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2C575EA3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2ED65DB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70D53E44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3FC2B748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2BFE134F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4D37827C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65959F25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38072EF3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06A0F85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686325AC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0639E" w:rsidRPr="00F0639E" w14:paraId="4BB9CA60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7A4C0951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520E6255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CDF451A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6C6AB156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5422279A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3D56266C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2D0CD128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5FC0AFCA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7E24C46D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639086F3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3A96142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2A8F3FDC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549196CA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7052A23D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2D26FCB7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0639E" w:rsidRPr="00F0639E" w14:paraId="413063FA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3195B32C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570760D8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11B31B5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1B4ED488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3A3C2ED6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31DDA1E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1E982249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4D68136D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2CBE0C53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11EB89D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14130393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387CE06A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29BA1D53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6403B25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7CDCE454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0639E" w:rsidRPr="00F0639E" w14:paraId="2238B8E1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7878323A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362BD50E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4A9948D6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758C0FE8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194B3324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74F5A94B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0F6C8B73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522E6F27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5A6B03BB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567B1199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4A5EED4D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36C29131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6148E60E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44AE9E7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7A0162D0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0639E" w:rsidRPr="00F0639E" w14:paraId="200CF0F2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75195831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68594270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4356BF98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7200FC30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2AD7B2B4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2FEF6135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0D71027A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4378BC17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09D499EC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3C21A4DD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71BE799D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334C793E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17D40715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3C207603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445C329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0639E" w:rsidRPr="00F0639E" w14:paraId="128D6820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2B842897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0815F6EF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4DAEECA4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4AB923CC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3B9F293E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63FE0B15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23FC237C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1AEA136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20F64715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2311B81D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79D0EEF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5F6BC5E1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44932E44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5D62C543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31367E06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0639E" w:rsidRPr="00F0639E" w14:paraId="14C709A0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55E05317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19E06D6D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1D2C0CB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1D3B0F8E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7DD06BF6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3FCAB11B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5DF932A5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3C18DBFA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20BBDF36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626EE8D7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53E77238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7115C0AF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6A8DDA74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5F028F19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00388EB3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0639E" w:rsidRPr="00F0639E" w14:paraId="15A5AB33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32C8F321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6223FD14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19B0CE3F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2EE50288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229EE55D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44D1DEFA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4263ED85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0E9BD2D9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0AF485E8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61C1DC29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65280AA7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4C2D88E0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09E8DBE9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454927A7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2282F960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0639E" w:rsidRPr="00F0639E" w14:paraId="2E9247A3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0FA57668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59BC341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24266A89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70D1D4FF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3CE52290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3D6BC5C1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6A8E55FA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718541FE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204195E0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0F1F7BBC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45DA881B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6BA43F1C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1716041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42A6D36C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1509A88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0639E" w:rsidRPr="00F0639E" w14:paraId="79F0EC74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3CD30BD6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0779DF7F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697FBAF0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6433850B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2783DA81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086242BC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3CA6DECB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68BDE9EF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58C46E0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02BD2A0F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2E03211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49187C0B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4B5B8DEF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1260DECC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294FEAD6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0639E" w:rsidRPr="00F0639E" w14:paraId="55B8B444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2AAC20BE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2870E394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DD77458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1D9703B3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4575B88D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5035E0D9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3DFFC6B0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1876305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0928803A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71CBDAA7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3490319A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1ACBC161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15C67750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79DC0011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07FB7B60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0639E" w:rsidRPr="00F0639E" w14:paraId="6815B1EF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29E87CDB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570AA377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4E2DF820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5494D30B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6C712AA7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4C7E4AD1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24092166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0D5307FF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45666F1E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05C1B58F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735ED263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17BA1CF3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59F548DA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31F8C457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2F90FBB9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0639E" w:rsidRPr="00F0639E" w14:paraId="3DEC24FA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235813D7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04FDD5CF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19000A3E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3195AE29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5647393A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056B5A37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027091ED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339AEF70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59E07A53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13C19C7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059B702C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372B08A6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08F798C8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1DACE748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0D317898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0639E" w:rsidRPr="00F0639E" w14:paraId="0FB0703F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275368C8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45E791F4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FD71A8D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5A22760D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7717C0F6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6552A150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2E03755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55B89CE9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2668737C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1023118D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2C64F5DC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3838D62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777BAEB0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5EE99C0F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4314CAAF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0639E" w:rsidRPr="00F0639E" w14:paraId="07D76B9E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7ECEDE1A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612B74A5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B26B8AE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7787C3C6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2E6E7798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5EEED503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0B6EC948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342C85EE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2B1ACCD6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3E30EB4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75BE21AF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1A1F273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382F5CF1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0C0D50BC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75DF0533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0639E" w:rsidRPr="00F0639E" w14:paraId="1F05E191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6E484A10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664E3475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613F5507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55ADD64B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0902D28B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4C53C310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446F08DD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72B3EE2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7BC3851C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16D67FA1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3DEB1217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7E21C495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707F8C3A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68336FE6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1858BAE0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0639E" w:rsidRPr="00F0639E" w14:paraId="5385023C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3FAB4860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29045668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26738ADB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39A2BA71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32D75472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09CF79A0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7779AB4A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11AD309E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3C2EE541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6E1DCFDE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08BC6F03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3FFB8734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2F7EA9D0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294554D3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63D3E855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0639E" w:rsidRPr="00F0639E" w14:paraId="4F542900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30B38D37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733D5384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12B9D54F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7E38EFF8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695AE6BE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5F52E55B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0A35C833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4C4E14D5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6A821415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1B494844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65661BFD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194C9719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2A4D59EC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747F8348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5ADC451C" w14:textId="77777777" w:rsidR="00F0639E" w:rsidRPr="00F0639E" w:rsidRDefault="00F0639E" w:rsidP="00F0639E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</w:tbl>
    <w:p w14:paraId="48F9F4E5" w14:textId="6AB5B911" w:rsidR="00F0639E" w:rsidRDefault="00F0639E" w:rsidP="002A0D1D">
      <w:pPr>
        <w:widowControl/>
        <w:jc w:val="left"/>
        <w:rPr>
          <w:rFonts w:ascii="ＭＳ 明朝" w:hAnsi="ＭＳ 明朝" w:hint="eastAsia"/>
          <w:kern w:val="0"/>
          <w:sz w:val="24"/>
        </w:rPr>
      </w:pPr>
      <w:r w:rsidRPr="00F0639E">
        <w:rPr>
          <w:rFonts w:ascii="ＭＳ 明朝" w:hAnsi="ＭＳ 明朝" w:hint="eastAsia"/>
          <w:kern w:val="0"/>
          <w:szCs w:val="21"/>
        </w:rPr>
        <w:t xml:space="preserve">　　注　り災別の欄は、焼、消、他の区別を記入して下さい。</w:t>
      </w:r>
      <w:bookmarkStart w:id="0" w:name="_GoBack"/>
      <w:bookmarkEnd w:id="0"/>
    </w:p>
    <w:sectPr w:rsidR="00F0639E" w:rsidSect="00F0639E">
      <w:pgSz w:w="16838" w:h="11906" w:orient="landscape" w:code="9"/>
      <w:pgMar w:top="1701" w:right="1418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AFD9E" w14:textId="77777777" w:rsidR="00777F61" w:rsidRDefault="00777F61" w:rsidP="00CC77D3">
      <w:r>
        <w:separator/>
      </w:r>
    </w:p>
  </w:endnote>
  <w:endnote w:type="continuationSeparator" w:id="0">
    <w:p w14:paraId="623EF273" w14:textId="77777777" w:rsidR="00777F61" w:rsidRDefault="00777F61" w:rsidP="00CC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2C4E0" w14:textId="77777777" w:rsidR="00777F61" w:rsidRDefault="00777F61" w:rsidP="00CC77D3">
      <w:r>
        <w:separator/>
      </w:r>
    </w:p>
  </w:footnote>
  <w:footnote w:type="continuationSeparator" w:id="0">
    <w:p w14:paraId="76CE7B95" w14:textId="77777777" w:rsidR="00777F61" w:rsidRDefault="00777F61" w:rsidP="00CC7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D1D"/>
    <w:rsid w:val="00004C88"/>
    <w:rsid w:val="00021744"/>
    <w:rsid w:val="00042722"/>
    <w:rsid w:val="0004490B"/>
    <w:rsid w:val="0005348C"/>
    <w:rsid w:val="00061E38"/>
    <w:rsid w:val="000B5A5D"/>
    <w:rsid w:val="000D49C3"/>
    <w:rsid w:val="000D5136"/>
    <w:rsid w:val="000F4006"/>
    <w:rsid w:val="000F43D6"/>
    <w:rsid w:val="00162A7B"/>
    <w:rsid w:val="001735B7"/>
    <w:rsid w:val="001A77D1"/>
    <w:rsid w:val="002145C7"/>
    <w:rsid w:val="0026261F"/>
    <w:rsid w:val="00276D2A"/>
    <w:rsid w:val="00285D0F"/>
    <w:rsid w:val="00297220"/>
    <w:rsid w:val="00297A9E"/>
    <w:rsid w:val="002A0D1D"/>
    <w:rsid w:val="002A1131"/>
    <w:rsid w:val="002D3D11"/>
    <w:rsid w:val="0030484F"/>
    <w:rsid w:val="00366406"/>
    <w:rsid w:val="003704AC"/>
    <w:rsid w:val="003858F2"/>
    <w:rsid w:val="003901A4"/>
    <w:rsid w:val="003B0A90"/>
    <w:rsid w:val="003C5D07"/>
    <w:rsid w:val="003C6C71"/>
    <w:rsid w:val="003E0F8D"/>
    <w:rsid w:val="003F036D"/>
    <w:rsid w:val="00417D29"/>
    <w:rsid w:val="00440613"/>
    <w:rsid w:val="00467600"/>
    <w:rsid w:val="0046797A"/>
    <w:rsid w:val="00475B1E"/>
    <w:rsid w:val="004A3795"/>
    <w:rsid w:val="004C0091"/>
    <w:rsid w:val="004C4F6B"/>
    <w:rsid w:val="004F23AD"/>
    <w:rsid w:val="00527AF5"/>
    <w:rsid w:val="00527F31"/>
    <w:rsid w:val="00531532"/>
    <w:rsid w:val="00537933"/>
    <w:rsid w:val="005423E3"/>
    <w:rsid w:val="00544826"/>
    <w:rsid w:val="00567C62"/>
    <w:rsid w:val="005B478A"/>
    <w:rsid w:val="005C4CCB"/>
    <w:rsid w:val="005E07D8"/>
    <w:rsid w:val="00645F25"/>
    <w:rsid w:val="00683A09"/>
    <w:rsid w:val="006841DE"/>
    <w:rsid w:val="00692B21"/>
    <w:rsid w:val="006A288B"/>
    <w:rsid w:val="006A3927"/>
    <w:rsid w:val="006F372C"/>
    <w:rsid w:val="0070015D"/>
    <w:rsid w:val="00704BE3"/>
    <w:rsid w:val="007055DF"/>
    <w:rsid w:val="007177D8"/>
    <w:rsid w:val="00730815"/>
    <w:rsid w:val="007600E3"/>
    <w:rsid w:val="00777F61"/>
    <w:rsid w:val="00791DFC"/>
    <w:rsid w:val="007C4013"/>
    <w:rsid w:val="00832D18"/>
    <w:rsid w:val="00846511"/>
    <w:rsid w:val="008713AA"/>
    <w:rsid w:val="008E2CC2"/>
    <w:rsid w:val="008E3E73"/>
    <w:rsid w:val="0091275D"/>
    <w:rsid w:val="00923ADD"/>
    <w:rsid w:val="00924304"/>
    <w:rsid w:val="00A12580"/>
    <w:rsid w:val="00A63222"/>
    <w:rsid w:val="00AA1FF0"/>
    <w:rsid w:val="00AA524D"/>
    <w:rsid w:val="00B00855"/>
    <w:rsid w:val="00B343E8"/>
    <w:rsid w:val="00B552EA"/>
    <w:rsid w:val="00B61D2A"/>
    <w:rsid w:val="00BC43C3"/>
    <w:rsid w:val="00BF547D"/>
    <w:rsid w:val="00C115B7"/>
    <w:rsid w:val="00C234A5"/>
    <w:rsid w:val="00C25F1B"/>
    <w:rsid w:val="00C51A6A"/>
    <w:rsid w:val="00C6209D"/>
    <w:rsid w:val="00CC77D3"/>
    <w:rsid w:val="00CF26F7"/>
    <w:rsid w:val="00D2202A"/>
    <w:rsid w:val="00D229DE"/>
    <w:rsid w:val="00D3016F"/>
    <w:rsid w:val="00D33907"/>
    <w:rsid w:val="00D41AC6"/>
    <w:rsid w:val="00D45608"/>
    <w:rsid w:val="00D45A90"/>
    <w:rsid w:val="00D45B30"/>
    <w:rsid w:val="00D5029E"/>
    <w:rsid w:val="00D65163"/>
    <w:rsid w:val="00D81324"/>
    <w:rsid w:val="00D82546"/>
    <w:rsid w:val="00D94565"/>
    <w:rsid w:val="00DB0180"/>
    <w:rsid w:val="00E57DAE"/>
    <w:rsid w:val="00E710FD"/>
    <w:rsid w:val="00EA7A20"/>
    <w:rsid w:val="00EB0313"/>
    <w:rsid w:val="00F0639E"/>
    <w:rsid w:val="00F54259"/>
    <w:rsid w:val="00F63091"/>
    <w:rsid w:val="00F814B7"/>
    <w:rsid w:val="00F8173B"/>
    <w:rsid w:val="00F95B22"/>
    <w:rsid w:val="00F96A2A"/>
    <w:rsid w:val="00FA1ED4"/>
    <w:rsid w:val="00FB4BD1"/>
    <w:rsid w:val="00FB7174"/>
    <w:rsid w:val="00FB7E94"/>
    <w:rsid w:val="00FD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F4A6B31"/>
  <w15:chartTrackingRefBased/>
  <w15:docId w15:val="{A1697174-C562-491C-818B-5C418951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F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77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77D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C77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77D3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77D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C77D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C77D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C77D3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77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C77D3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CBE1-19DE-4840-9F56-1FFBB4BE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　裕之</dc:creator>
  <cp:keywords/>
  <dc:description/>
  <cp:lastModifiedBy>消防本部指令課</cp:lastModifiedBy>
  <cp:revision>6</cp:revision>
  <cp:lastPrinted>2017-11-20T05:07:00Z</cp:lastPrinted>
  <dcterms:created xsi:type="dcterms:W3CDTF">2021-12-22T04:56:00Z</dcterms:created>
  <dcterms:modified xsi:type="dcterms:W3CDTF">2022-04-07T04:01:00Z</dcterms:modified>
</cp:coreProperties>
</file>